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CF4AD" w14:textId="77777777" w:rsidR="005D0E2E" w:rsidRPr="00822774" w:rsidRDefault="00585E18" w:rsidP="00585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7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22134646" w14:textId="4A6C98B4" w:rsidR="005D0E2E" w:rsidRPr="00822774" w:rsidRDefault="00822078" w:rsidP="00585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74">
        <w:rPr>
          <w:rFonts w:ascii="Times New Roman" w:hAnsi="Times New Roman" w:cs="Times New Roman"/>
          <w:b/>
          <w:sz w:val="24"/>
          <w:szCs w:val="24"/>
        </w:rPr>
        <w:t>ЦИКЛОВОЙ МЕТОДИЧЕСКОЙ</w:t>
      </w:r>
      <w:r w:rsidR="00822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774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14:paraId="587BB276" w14:textId="77777777" w:rsidR="004A67F5" w:rsidRPr="00822774" w:rsidRDefault="004A67F5" w:rsidP="00585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74">
        <w:rPr>
          <w:rFonts w:ascii="Times New Roman" w:hAnsi="Times New Roman" w:cs="Times New Roman"/>
          <w:b/>
          <w:sz w:val="24"/>
          <w:szCs w:val="24"/>
        </w:rPr>
        <w:t>ОБЩЕОБРАЗОВАТЕЛЬНЫХ ДИСЦИПЛИН</w:t>
      </w:r>
    </w:p>
    <w:p w14:paraId="1C7A3A34" w14:textId="432AFB1F" w:rsidR="00585E18" w:rsidRPr="00822774" w:rsidRDefault="005D0E2E" w:rsidP="00585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74">
        <w:rPr>
          <w:rFonts w:ascii="Times New Roman" w:hAnsi="Times New Roman" w:cs="Times New Roman"/>
          <w:b/>
          <w:sz w:val="24"/>
          <w:szCs w:val="24"/>
        </w:rPr>
        <w:t>Г</w:t>
      </w:r>
      <w:r w:rsidR="006E7178" w:rsidRPr="00822774">
        <w:rPr>
          <w:rFonts w:ascii="Times New Roman" w:hAnsi="Times New Roman" w:cs="Times New Roman"/>
          <w:b/>
          <w:sz w:val="24"/>
          <w:szCs w:val="24"/>
        </w:rPr>
        <w:t>П</w:t>
      </w:r>
      <w:r w:rsidRPr="00822774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585E18" w:rsidRPr="008227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85E18" w:rsidRPr="00822774">
        <w:rPr>
          <w:rFonts w:ascii="Times New Roman" w:hAnsi="Times New Roman" w:cs="Times New Roman"/>
          <w:b/>
          <w:sz w:val="24"/>
          <w:szCs w:val="24"/>
        </w:rPr>
        <w:t>Осинниковский</w:t>
      </w:r>
      <w:proofErr w:type="spellEnd"/>
      <w:r w:rsidR="00585E18" w:rsidRPr="00822774">
        <w:rPr>
          <w:rFonts w:ascii="Times New Roman" w:hAnsi="Times New Roman" w:cs="Times New Roman"/>
          <w:b/>
          <w:sz w:val="24"/>
          <w:szCs w:val="24"/>
        </w:rPr>
        <w:t xml:space="preserve"> политехнический техникум»</w:t>
      </w:r>
    </w:p>
    <w:p w14:paraId="18178E7F" w14:textId="77777777" w:rsidR="005D0E2E" w:rsidRPr="00822774" w:rsidRDefault="005D0E2E" w:rsidP="00585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74">
        <w:rPr>
          <w:rFonts w:ascii="Times New Roman" w:hAnsi="Times New Roman" w:cs="Times New Roman"/>
          <w:b/>
          <w:sz w:val="24"/>
          <w:szCs w:val="24"/>
        </w:rPr>
        <w:t xml:space="preserve">  на 20</w:t>
      </w:r>
      <w:r w:rsidR="00D115B8" w:rsidRPr="00822774">
        <w:rPr>
          <w:rFonts w:ascii="Times New Roman" w:hAnsi="Times New Roman" w:cs="Times New Roman"/>
          <w:b/>
          <w:sz w:val="24"/>
          <w:szCs w:val="24"/>
        </w:rPr>
        <w:t>21</w:t>
      </w:r>
      <w:r w:rsidRPr="00822774">
        <w:rPr>
          <w:rFonts w:ascii="Times New Roman" w:hAnsi="Times New Roman" w:cs="Times New Roman"/>
          <w:b/>
          <w:sz w:val="24"/>
          <w:szCs w:val="24"/>
        </w:rPr>
        <w:t>-20</w:t>
      </w:r>
      <w:r w:rsidR="00740537" w:rsidRPr="00822774">
        <w:rPr>
          <w:rFonts w:ascii="Times New Roman" w:hAnsi="Times New Roman" w:cs="Times New Roman"/>
          <w:b/>
          <w:sz w:val="24"/>
          <w:szCs w:val="24"/>
        </w:rPr>
        <w:t>2</w:t>
      </w:r>
      <w:r w:rsidR="00D115B8" w:rsidRPr="00822774">
        <w:rPr>
          <w:rFonts w:ascii="Times New Roman" w:hAnsi="Times New Roman" w:cs="Times New Roman"/>
          <w:b/>
          <w:sz w:val="24"/>
          <w:szCs w:val="24"/>
        </w:rPr>
        <w:t>2</w:t>
      </w:r>
      <w:r w:rsidR="000D454B" w:rsidRPr="00822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77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5AC25B0D" w14:textId="77777777" w:rsidR="009F2DF1" w:rsidRPr="00822774" w:rsidRDefault="009F2DF1" w:rsidP="00700200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22774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6D2BF569" w14:textId="77777777" w:rsidR="00240196" w:rsidRPr="00822774" w:rsidRDefault="00240196" w:rsidP="0070020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повышение эффективности образовательного процесса через применение традиционных и современных методов в преподавании общеобразовательных дисциплин;</w:t>
      </w:r>
    </w:p>
    <w:p w14:paraId="4A72A85E" w14:textId="5A466FB0" w:rsidR="00240196" w:rsidRPr="00822774" w:rsidRDefault="00240196" w:rsidP="0070020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непрерывное совершенствование профессионального уровня и педагогического мастерства преподавателей</w:t>
      </w:r>
    </w:p>
    <w:p w14:paraId="5B37A13B" w14:textId="77777777" w:rsidR="00C001EB" w:rsidRPr="00822774" w:rsidRDefault="00C001EB" w:rsidP="0070020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2BB1F54B" w14:textId="77777777" w:rsidR="009F2DF1" w:rsidRPr="00822774" w:rsidRDefault="009F2DF1" w:rsidP="00700200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22774">
        <w:rPr>
          <w:rFonts w:ascii="Times New Roman" w:hAnsi="Times New Roman" w:cs="Times New Roman"/>
          <w:b/>
          <w:sz w:val="24"/>
          <w:szCs w:val="24"/>
        </w:rPr>
        <w:t xml:space="preserve">Направления работы методического совета: </w:t>
      </w:r>
    </w:p>
    <w:p w14:paraId="651BFB3C" w14:textId="77777777" w:rsidR="00D43C36" w:rsidRPr="00822774" w:rsidRDefault="00214AA3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Организацио</w:t>
      </w:r>
      <w:r w:rsidR="00DB6F61" w:rsidRPr="00822774">
        <w:rPr>
          <w:rFonts w:ascii="Times New Roman" w:hAnsi="Times New Roman" w:cs="Times New Roman"/>
          <w:sz w:val="24"/>
          <w:szCs w:val="24"/>
        </w:rPr>
        <w:t>нно - координационная работа</w:t>
      </w:r>
      <w:r w:rsidRPr="0082277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822773" w14:textId="77777777" w:rsidR="00D43C36" w:rsidRPr="00822774" w:rsidRDefault="00D43C36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о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рганизация предметных </w:t>
      </w:r>
      <w:r w:rsidR="005D2B83" w:rsidRPr="00822774">
        <w:rPr>
          <w:rFonts w:ascii="Times New Roman" w:hAnsi="Times New Roman" w:cs="Times New Roman"/>
          <w:sz w:val="24"/>
          <w:szCs w:val="24"/>
        </w:rPr>
        <w:t xml:space="preserve">недель, 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олимпиад, конкурсов, конференций; </w:t>
      </w:r>
    </w:p>
    <w:p w14:paraId="0530743F" w14:textId="77777777" w:rsidR="00D43C36" w:rsidRPr="00822774" w:rsidRDefault="00D43C36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о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рганизация работы по аттестации. </w:t>
      </w:r>
    </w:p>
    <w:p w14:paraId="2EE845F7" w14:textId="77777777" w:rsidR="00D43C36" w:rsidRPr="00822774" w:rsidRDefault="00214AA3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74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="00F621A4" w:rsidRPr="00822774">
        <w:rPr>
          <w:rFonts w:ascii="Times New Roman" w:hAnsi="Times New Roman" w:cs="Times New Roman"/>
          <w:sz w:val="24"/>
          <w:szCs w:val="24"/>
        </w:rPr>
        <w:t xml:space="preserve"> </w:t>
      </w:r>
      <w:r w:rsidRPr="00822774">
        <w:rPr>
          <w:rFonts w:ascii="Times New Roman" w:hAnsi="Times New Roman" w:cs="Times New Roman"/>
          <w:sz w:val="24"/>
          <w:szCs w:val="24"/>
        </w:rPr>
        <w:t>-</w:t>
      </w:r>
      <w:r w:rsidR="00F621A4" w:rsidRPr="00822774">
        <w:rPr>
          <w:rFonts w:ascii="Times New Roman" w:hAnsi="Times New Roman" w:cs="Times New Roman"/>
          <w:sz w:val="24"/>
          <w:szCs w:val="24"/>
        </w:rPr>
        <w:t xml:space="preserve"> </w:t>
      </w:r>
      <w:r w:rsidRPr="00822774">
        <w:rPr>
          <w:rFonts w:ascii="Times New Roman" w:hAnsi="Times New Roman" w:cs="Times New Roman"/>
          <w:sz w:val="24"/>
          <w:szCs w:val="24"/>
        </w:rPr>
        <w:t xml:space="preserve">аналитическая деятельность: </w:t>
      </w:r>
    </w:p>
    <w:p w14:paraId="1FD0ED99" w14:textId="77777777" w:rsidR="00D43C36" w:rsidRPr="00822774" w:rsidRDefault="00D43C36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и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зучение затруднений преподавателей ПЦК; </w:t>
      </w:r>
    </w:p>
    <w:p w14:paraId="2D37CA65" w14:textId="77777777" w:rsidR="00D43C36" w:rsidRPr="00822774" w:rsidRDefault="00D43C36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а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нализ уровня обученности обучающихся (по результатам контрольных работ, итоговых оценок, результатам промежуточной аттестации); </w:t>
      </w:r>
    </w:p>
    <w:p w14:paraId="505C46ED" w14:textId="77777777" w:rsidR="00D43C36" w:rsidRPr="00822774" w:rsidRDefault="00D43C36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а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нализ деятельности. </w:t>
      </w:r>
    </w:p>
    <w:p w14:paraId="7F19E1D0" w14:textId="77777777" w:rsidR="00D43C36" w:rsidRPr="00822774" w:rsidRDefault="00214AA3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 xml:space="preserve"> Информационна</w:t>
      </w:r>
      <w:r w:rsidR="00AB4124" w:rsidRPr="00822774">
        <w:rPr>
          <w:rFonts w:ascii="Times New Roman" w:hAnsi="Times New Roman" w:cs="Times New Roman"/>
          <w:sz w:val="24"/>
          <w:szCs w:val="24"/>
        </w:rPr>
        <w:t>я работа</w:t>
      </w:r>
      <w:r w:rsidRPr="0082277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F8E219" w14:textId="77777777" w:rsidR="00D43C36" w:rsidRPr="00822774" w:rsidRDefault="00D43C36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и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зучение нормативных документов; </w:t>
      </w:r>
    </w:p>
    <w:p w14:paraId="4D06A489" w14:textId="77777777" w:rsidR="00D43C36" w:rsidRPr="00822774" w:rsidRDefault="00D43C36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и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зучение новинок психолого-педагогической и методической литературы, наиболее ценного педагогического опыта; </w:t>
      </w:r>
    </w:p>
    <w:p w14:paraId="12E2F23D" w14:textId="77777777" w:rsidR="00D43C36" w:rsidRPr="00822774" w:rsidRDefault="00D43C36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и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зучение </w:t>
      </w:r>
      <w:r w:rsidR="00AB4124" w:rsidRPr="00822774">
        <w:rPr>
          <w:rFonts w:ascii="Times New Roman" w:hAnsi="Times New Roman" w:cs="Times New Roman"/>
          <w:sz w:val="24"/>
          <w:szCs w:val="24"/>
        </w:rPr>
        <w:t>новых педагогических технологий.</w:t>
      </w:r>
    </w:p>
    <w:p w14:paraId="2773D92A" w14:textId="77777777" w:rsidR="00D43C36" w:rsidRPr="00822774" w:rsidRDefault="00AB4124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Научно – методическая работа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5EF348" w14:textId="77777777" w:rsidR="00D43C36" w:rsidRPr="00822774" w:rsidRDefault="00D43C36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о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казание помощи в разработке учебных программ; </w:t>
      </w:r>
    </w:p>
    <w:p w14:paraId="2FA7CE86" w14:textId="77777777" w:rsidR="00D43C36" w:rsidRPr="00822774" w:rsidRDefault="00D43C36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р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абота с актуальным педагогическим опытом; </w:t>
      </w:r>
    </w:p>
    <w:p w14:paraId="53AABB74" w14:textId="77777777" w:rsidR="00D43C36" w:rsidRPr="00822774" w:rsidRDefault="00D43C36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п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роведение предметных недель; </w:t>
      </w:r>
    </w:p>
    <w:p w14:paraId="57E623A3" w14:textId="77777777" w:rsidR="00D43C36" w:rsidRPr="00822774" w:rsidRDefault="00D43C36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п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одготовка методических рекомендаций; </w:t>
      </w:r>
    </w:p>
    <w:p w14:paraId="32F1FD88" w14:textId="77777777" w:rsidR="00D43C36" w:rsidRPr="00822774" w:rsidRDefault="00D43C36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п</w:t>
      </w:r>
      <w:r w:rsidR="00214AA3" w:rsidRPr="00822774">
        <w:rPr>
          <w:rFonts w:ascii="Times New Roman" w:hAnsi="Times New Roman" w:cs="Times New Roman"/>
          <w:sz w:val="24"/>
          <w:szCs w:val="24"/>
        </w:rPr>
        <w:t xml:space="preserve">одготовка статей к публикациям; </w:t>
      </w:r>
    </w:p>
    <w:p w14:paraId="089811AB" w14:textId="77777777" w:rsidR="00214AA3" w:rsidRPr="00822774" w:rsidRDefault="00D43C36" w:rsidP="00214AA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а</w:t>
      </w:r>
      <w:r w:rsidR="00214AA3" w:rsidRPr="00822774">
        <w:rPr>
          <w:rFonts w:ascii="Times New Roman" w:hAnsi="Times New Roman" w:cs="Times New Roman"/>
          <w:sz w:val="24"/>
          <w:szCs w:val="24"/>
        </w:rPr>
        <w:t>пробация современных педагогических технологий</w:t>
      </w:r>
    </w:p>
    <w:p w14:paraId="7BF0EC45" w14:textId="77777777" w:rsidR="00C001EB" w:rsidRPr="00822774" w:rsidRDefault="00C001EB" w:rsidP="00214AA3">
      <w:pPr>
        <w:pStyle w:val="a4"/>
        <w:spacing w:after="0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A76A2" w14:textId="00313CAA" w:rsidR="009F2DF1" w:rsidRPr="00822774" w:rsidRDefault="009F2DF1" w:rsidP="00214AA3">
      <w:pPr>
        <w:pStyle w:val="a4"/>
        <w:spacing w:after="0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774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14:paraId="59D5F074" w14:textId="77777777" w:rsidR="00E45E88" w:rsidRPr="00822774" w:rsidRDefault="00E45E88" w:rsidP="00E45E88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совершенствование методического уровня педагогов в овладении новыми педагогическими технологиями;</w:t>
      </w:r>
    </w:p>
    <w:p w14:paraId="7F76768A" w14:textId="77777777" w:rsidR="00E45E88" w:rsidRPr="00822774" w:rsidRDefault="00E45E88" w:rsidP="00E45E88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повышение качества учебных занятий на основе внедрения современных форм и методов обучения, продуктивных инновационных педагогических технологий. Улучшение работы по повышению качества обученности студентов и их мотивации к изучению общеобразовательных дисциплин;</w:t>
      </w:r>
    </w:p>
    <w:p w14:paraId="7EAE9B9E" w14:textId="77777777" w:rsidR="00E45E88" w:rsidRPr="00822774" w:rsidRDefault="00E45E88" w:rsidP="00E45E88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lastRenderedPageBreak/>
        <w:t xml:space="preserve">- изучение, обобщение и распространение передового педагогического опыта преподавателей: повышение уровня профессиональной подготовки; формирование информационной компетентности преподавателей. </w:t>
      </w:r>
    </w:p>
    <w:p w14:paraId="0B94F69C" w14:textId="77777777" w:rsidR="00E45E88" w:rsidRPr="00822774" w:rsidRDefault="00E45E88" w:rsidP="00E45E88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информационно-методическое обеспечение образовательного процесса и системы повышения квалификации преподавателей УД;</w:t>
      </w:r>
    </w:p>
    <w:p w14:paraId="6CC57C09" w14:textId="77777777" w:rsidR="00E45E88" w:rsidRPr="00822774" w:rsidRDefault="00E45E88" w:rsidP="00E45E88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активизация работы по организации проектно-исследовательской деятельности студентов и преподавателей (разработка учебных, научно-методических и дидактических материалов);</w:t>
      </w:r>
    </w:p>
    <w:p w14:paraId="6F345C67" w14:textId="77777777" w:rsidR="00FC2FE4" w:rsidRPr="00822774" w:rsidRDefault="00E45E88" w:rsidP="00E45E88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sz w:val="24"/>
          <w:szCs w:val="24"/>
        </w:rPr>
        <w:t>- организация методической работы преподавателей общеобразовательного цикла на диагностической основе.</w:t>
      </w:r>
    </w:p>
    <w:p w14:paraId="46C9D46D" w14:textId="77777777" w:rsidR="00E45E88" w:rsidRPr="00822774" w:rsidRDefault="00E45E88" w:rsidP="00E45E88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0"/>
        <w:gridCol w:w="5942"/>
        <w:gridCol w:w="1418"/>
        <w:gridCol w:w="1843"/>
      </w:tblGrid>
      <w:tr w:rsidR="005D0E2E" w:rsidRPr="00A43828" w14:paraId="0633DEDB" w14:textId="77777777" w:rsidTr="00822774">
        <w:trPr>
          <w:trHeight w:val="422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97DF1BD" w14:textId="77777777" w:rsidR="00822774" w:rsidRDefault="00822774" w:rsidP="00700200">
            <w:pPr>
              <w:spacing w:after="0" w:line="240" w:lineRule="auto"/>
              <w:ind w:hanging="3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</w:p>
          <w:p w14:paraId="0DB28A16" w14:textId="1FAFD9A5" w:rsidR="00D16904" w:rsidRPr="00822774" w:rsidRDefault="00822774" w:rsidP="00700200">
            <w:pPr>
              <w:spacing w:after="0" w:line="240" w:lineRule="auto"/>
              <w:ind w:hanging="3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5681422" w14:textId="2BFA2802" w:rsidR="005D0E2E" w:rsidRPr="00822774" w:rsidRDefault="00822774" w:rsidP="000B1A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одержание деятельности ЦМ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4D92149" w14:textId="18E4E7B1" w:rsidR="005D0E2E" w:rsidRPr="00822774" w:rsidRDefault="00822774" w:rsidP="007002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</w:t>
            </w:r>
            <w:r w:rsidRPr="0082277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ро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8DECB8E" w14:textId="2D27C359" w:rsidR="00CF51E1" w:rsidRPr="00822774" w:rsidRDefault="00822774" w:rsidP="007002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</w:t>
            </w:r>
            <w:r w:rsidRPr="0082277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тветственные </w:t>
            </w:r>
          </w:p>
        </w:tc>
      </w:tr>
      <w:tr w:rsidR="00700200" w:rsidRPr="00A43828" w14:paraId="07CC8BC1" w14:textId="77777777" w:rsidTr="00822774">
        <w:trPr>
          <w:trHeight w:val="343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F929FD" w14:textId="77777777" w:rsidR="00700200" w:rsidRPr="00822774" w:rsidRDefault="00700200" w:rsidP="00CE1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1</w:t>
            </w:r>
          </w:p>
        </w:tc>
      </w:tr>
      <w:tr w:rsidR="005D0E2E" w:rsidRPr="00A43828" w14:paraId="0312611C" w14:textId="77777777" w:rsidTr="00822774">
        <w:trPr>
          <w:cantSplit/>
          <w:trHeight w:val="1134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D1A3178" w14:textId="712C095F" w:rsidR="00822774" w:rsidRPr="00822774" w:rsidRDefault="00CF51E1" w:rsidP="00CF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  <w:p w14:paraId="417085E9" w14:textId="77777777" w:rsidR="005D0E2E" w:rsidRPr="00822774" w:rsidRDefault="005D0E2E" w:rsidP="008227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E8B7F1" w14:textId="77777777" w:rsidR="000B1A8E" w:rsidRPr="00822774" w:rsidRDefault="000B1A8E" w:rsidP="000B1A8E">
            <w:pPr>
              <w:pStyle w:val="a4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ие цели, основных задач и методической темы работы ПЦК. </w:t>
            </w:r>
          </w:p>
          <w:p w14:paraId="7AE548E0" w14:textId="77777777" w:rsidR="000B1A8E" w:rsidRPr="00822774" w:rsidRDefault="000B1A8E" w:rsidP="000B1A8E">
            <w:pPr>
              <w:pStyle w:val="a4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2. Обсуждение плана работы ПЦК на 2021-2022 учебный год. </w:t>
            </w:r>
          </w:p>
          <w:p w14:paraId="4929BFA6" w14:textId="77777777" w:rsidR="000B1A8E" w:rsidRPr="00822774" w:rsidRDefault="000B1A8E" w:rsidP="000B1A8E">
            <w:pPr>
              <w:pStyle w:val="a4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3. Утверждение графика проведения предметных недель и олимпиад. </w:t>
            </w:r>
          </w:p>
          <w:p w14:paraId="61AA1580" w14:textId="77777777" w:rsidR="000B1A8E" w:rsidRPr="00822774" w:rsidRDefault="000B1A8E" w:rsidP="000B1A8E">
            <w:pPr>
              <w:pStyle w:val="a4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4. Утверждение тем самообразования. </w:t>
            </w:r>
          </w:p>
          <w:p w14:paraId="5507B34E" w14:textId="77777777" w:rsidR="000B1A8E" w:rsidRPr="00822774" w:rsidRDefault="009C3314" w:rsidP="000B1A8E">
            <w:pPr>
              <w:pStyle w:val="a4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A8E"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. Работа над рабочими программами учебных дисциплин. </w:t>
            </w:r>
          </w:p>
          <w:p w14:paraId="23768F14" w14:textId="77777777" w:rsidR="000B1A8E" w:rsidRPr="00822774" w:rsidRDefault="00F111B1" w:rsidP="000B1A8E">
            <w:pPr>
              <w:pStyle w:val="a4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A8E"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входящих срезов, обучающихся 1 курса. </w:t>
            </w:r>
          </w:p>
          <w:p w14:paraId="165BC0A5" w14:textId="77777777" w:rsidR="000B1A8E" w:rsidRPr="00822774" w:rsidRDefault="00F111B1" w:rsidP="000B1A8E">
            <w:pPr>
              <w:pStyle w:val="a4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A8E" w:rsidRPr="00822774">
              <w:rPr>
                <w:rFonts w:ascii="Times New Roman" w:hAnsi="Times New Roman" w:cs="Times New Roman"/>
                <w:sz w:val="24"/>
                <w:szCs w:val="24"/>
              </w:rPr>
              <w:t>. Разно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FA2D44" w14:textId="77777777" w:rsidR="005D0E2E" w:rsidRPr="00822774" w:rsidRDefault="00FC6707" w:rsidP="005D0E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A773CE" w14:textId="77777777" w:rsidR="007514DE" w:rsidRPr="00822774" w:rsidRDefault="008A0F6B" w:rsidP="00C74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МК Преподаватели</w:t>
            </w:r>
          </w:p>
        </w:tc>
      </w:tr>
      <w:tr w:rsidR="00700200" w:rsidRPr="00A43828" w14:paraId="4A77C151" w14:textId="77777777" w:rsidTr="00822774">
        <w:trPr>
          <w:cantSplit/>
          <w:trHeight w:val="83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241648" w14:textId="36A848DB" w:rsidR="00700200" w:rsidRPr="00822774" w:rsidRDefault="00822774" w:rsidP="00FC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</w:t>
            </w:r>
            <w:r w:rsidR="00700200"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D0E2E" w:rsidRPr="00A43828" w14:paraId="0CAE196F" w14:textId="77777777" w:rsidTr="00822774">
        <w:trPr>
          <w:cantSplit/>
          <w:trHeight w:val="1134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F402640" w14:textId="77777777" w:rsidR="005D0E2E" w:rsidRPr="00822774" w:rsidRDefault="00CF51E1" w:rsidP="00CF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085FB0" w14:textId="77777777" w:rsidR="006E7658" w:rsidRPr="00822774" w:rsidRDefault="006E7658" w:rsidP="0082277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а проведения недель гуманитарных дисциплин (русский язык и литература, история и обществознания). </w:t>
            </w:r>
          </w:p>
          <w:p w14:paraId="5B4B8EEB" w14:textId="77777777" w:rsidR="006E7658" w:rsidRPr="00822774" w:rsidRDefault="006E7658" w:rsidP="0082277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решений предыдущего заседания цикловой комиссии. </w:t>
            </w:r>
          </w:p>
          <w:p w14:paraId="7CB6BF1C" w14:textId="77777777" w:rsidR="00307EA4" w:rsidRPr="00822774" w:rsidRDefault="009F2DF1" w:rsidP="0082277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заявлений </w:t>
            </w:r>
            <w:r w:rsidR="00307EA4" w:rsidRPr="00822774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, желающих пройти аттестацию на первую и высшую квалификационную категорию.</w:t>
            </w:r>
          </w:p>
          <w:p w14:paraId="09CE8B0A" w14:textId="77777777" w:rsidR="00307EA4" w:rsidRPr="00822774" w:rsidRDefault="00307EA4" w:rsidP="0082277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2DF1" w:rsidRPr="00822774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2DF1"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участию в областных олимпиадах и конкурсах</w:t>
            </w: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620A7"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466EE"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66EE" w:rsidRPr="0082277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14:paraId="53B8A778" w14:textId="77777777" w:rsidR="00FC2FE4" w:rsidRPr="00822774" w:rsidRDefault="001E57BC" w:rsidP="0082277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Рассмотрение экзаменационных материалов для промежуточной аттеста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FD8035" w14:textId="77777777" w:rsidR="005D0E2E" w:rsidRPr="00822774" w:rsidRDefault="002223F2" w:rsidP="005D0E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12C5463" w14:textId="77777777" w:rsidR="00D16904" w:rsidRPr="00822774" w:rsidRDefault="008A0F6B" w:rsidP="004778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МК Преподаватели</w:t>
            </w:r>
          </w:p>
        </w:tc>
      </w:tr>
      <w:tr w:rsidR="00700200" w:rsidRPr="00A43828" w14:paraId="72BAB61A" w14:textId="77777777" w:rsidTr="00822774">
        <w:trPr>
          <w:cantSplit/>
          <w:trHeight w:val="141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126509" w14:textId="77777777" w:rsidR="00700200" w:rsidRPr="00822774" w:rsidRDefault="00700200" w:rsidP="008277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3</w:t>
            </w:r>
          </w:p>
        </w:tc>
      </w:tr>
      <w:tr w:rsidR="002223F2" w:rsidRPr="00A43828" w14:paraId="376E3D2D" w14:textId="77777777" w:rsidTr="00822774">
        <w:trPr>
          <w:cantSplit/>
          <w:trHeight w:val="1134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E8E73F" w14:textId="77777777" w:rsidR="002223F2" w:rsidRPr="00A43828" w:rsidRDefault="002223F2" w:rsidP="00CF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774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4FC59FE" w14:textId="77777777" w:rsidR="002223F2" w:rsidRPr="00822774" w:rsidRDefault="002223F2" w:rsidP="002223F2">
            <w:pPr>
              <w:pStyle w:val="a4"/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ты со слабоуспевающими обучающимися. </w:t>
            </w:r>
          </w:p>
          <w:p w14:paraId="001533BA" w14:textId="77777777" w:rsidR="002223F2" w:rsidRPr="00822774" w:rsidRDefault="002223F2" w:rsidP="002223F2">
            <w:pPr>
              <w:pStyle w:val="a4"/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2. Сопровождение педагогов, аттестующихся на 1 и высшую квалификационную категорию.</w:t>
            </w:r>
          </w:p>
          <w:p w14:paraId="486E20DD" w14:textId="77777777" w:rsidR="002223F2" w:rsidRPr="00822774" w:rsidRDefault="002223F2" w:rsidP="002223F2">
            <w:pPr>
              <w:pStyle w:val="a4"/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3. Недели гуманитарных дисциплин (русский язык и литература, история и обществознания). </w:t>
            </w:r>
          </w:p>
          <w:p w14:paraId="43EFA444" w14:textId="77777777" w:rsidR="002223F2" w:rsidRPr="00822774" w:rsidRDefault="007035CA" w:rsidP="00A24E82">
            <w:pPr>
              <w:pStyle w:val="a4"/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4. Утверждение экзаменационных материалов для промежуточной аттеста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7D8DFB" w14:textId="77777777" w:rsidR="002223F2" w:rsidRPr="00822774" w:rsidRDefault="002223F2" w:rsidP="005D0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BCC8BF" w14:textId="77777777" w:rsidR="002223F2" w:rsidRPr="00822774" w:rsidRDefault="008A0F6B" w:rsidP="009D60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МК Преподаватели</w:t>
            </w:r>
          </w:p>
        </w:tc>
      </w:tr>
      <w:tr w:rsidR="000052A9" w:rsidRPr="00A43828" w14:paraId="5B22CBCD" w14:textId="77777777" w:rsidTr="00822774">
        <w:trPr>
          <w:cantSplit/>
          <w:trHeight w:val="451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2DAF82" w14:textId="77777777" w:rsidR="000052A9" w:rsidRPr="00A43828" w:rsidRDefault="000052A9" w:rsidP="00CF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B2BEA1" w14:textId="77777777" w:rsidR="000052A9" w:rsidRPr="00822774" w:rsidRDefault="000052A9" w:rsidP="000052A9">
            <w:pPr>
              <w:pStyle w:val="a4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Заседание № </w:t>
            </w:r>
            <w:r w:rsidRPr="008227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480D5D" w14:textId="77777777" w:rsidR="000052A9" w:rsidRPr="00822774" w:rsidRDefault="000052A9" w:rsidP="005D0E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D3591B0" w14:textId="77777777" w:rsidR="000052A9" w:rsidRPr="00822774" w:rsidRDefault="000052A9" w:rsidP="009D60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A9" w:rsidRPr="00A43828" w14:paraId="7099A8EA" w14:textId="77777777" w:rsidTr="00822774">
        <w:trPr>
          <w:cantSplit/>
          <w:trHeight w:val="889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0F16085" w14:textId="77777777" w:rsidR="000052A9" w:rsidRPr="00A43828" w:rsidRDefault="000052A9" w:rsidP="00CF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774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710C17C" w14:textId="77777777" w:rsidR="000052A9" w:rsidRPr="00822774" w:rsidRDefault="000052A9" w:rsidP="002223F2">
            <w:pPr>
              <w:pStyle w:val="a4"/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Работа над отчетной документацией за 1 семест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DB6C7E" w14:textId="77777777" w:rsidR="000052A9" w:rsidRPr="00822774" w:rsidRDefault="000052A9" w:rsidP="005D0E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4DDEB54" w14:textId="77777777" w:rsidR="000052A9" w:rsidRPr="00822774" w:rsidRDefault="008A0F6B" w:rsidP="009D60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МК Преподаватели</w:t>
            </w:r>
          </w:p>
        </w:tc>
      </w:tr>
      <w:tr w:rsidR="002223F2" w:rsidRPr="00A43828" w14:paraId="4D79587D" w14:textId="77777777" w:rsidTr="00822774">
        <w:trPr>
          <w:cantSplit/>
          <w:trHeight w:val="262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F20A13" w14:textId="77777777" w:rsidR="002223F2" w:rsidRPr="00822774" w:rsidRDefault="00831D55" w:rsidP="008277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5</w:t>
            </w:r>
          </w:p>
        </w:tc>
      </w:tr>
      <w:tr w:rsidR="002223F2" w:rsidRPr="00A43828" w14:paraId="0E457539" w14:textId="77777777" w:rsidTr="00822774">
        <w:trPr>
          <w:cantSplit/>
          <w:trHeight w:val="2261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344883B" w14:textId="77777777" w:rsidR="002223F2" w:rsidRPr="00822774" w:rsidRDefault="000052A9" w:rsidP="00CF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2B0A96" w14:textId="77777777" w:rsidR="00C10B44" w:rsidRPr="00822774" w:rsidRDefault="00C10B44" w:rsidP="00C10B44">
            <w:pPr>
              <w:pStyle w:val="a4"/>
              <w:numPr>
                <w:ilvl w:val="0"/>
                <w:numId w:val="28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за</w:t>
            </w:r>
            <w:r w:rsidR="00302E75"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 1 семестр по общеобразовательным </w:t>
            </w: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м. </w:t>
            </w:r>
          </w:p>
          <w:p w14:paraId="0941FD74" w14:textId="77777777" w:rsidR="00C10B44" w:rsidRPr="00822774" w:rsidRDefault="00C10B44" w:rsidP="00C10B44">
            <w:pPr>
              <w:pStyle w:val="a4"/>
              <w:numPr>
                <w:ilvl w:val="0"/>
                <w:numId w:val="28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ЦК в 1 полугодии. </w:t>
            </w:r>
          </w:p>
          <w:p w14:paraId="43A50044" w14:textId="77777777" w:rsidR="00C10B44" w:rsidRPr="00822774" w:rsidRDefault="00C10B44" w:rsidP="00C10B44">
            <w:pPr>
              <w:pStyle w:val="a4"/>
              <w:numPr>
                <w:ilvl w:val="0"/>
                <w:numId w:val="28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успеваемости обучающихся, меры по ликвидации задолженностей. </w:t>
            </w:r>
          </w:p>
          <w:p w14:paraId="2C08023A" w14:textId="77777777" w:rsidR="00C10B44" w:rsidRPr="00822774" w:rsidRDefault="00C10B44" w:rsidP="00C10B44">
            <w:pPr>
              <w:pStyle w:val="a4"/>
              <w:numPr>
                <w:ilvl w:val="0"/>
                <w:numId w:val="28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Итоги участия членов комиссии в методических мероприятиях за 1 семестр 20</w:t>
            </w:r>
            <w:r w:rsidR="00302E75" w:rsidRPr="008227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02E75" w:rsidRPr="008227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</w:t>
            </w:r>
          </w:p>
          <w:p w14:paraId="4A4A3686" w14:textId="77777777" w:rsidR="002223F2" w:rsidRPr="00822774" w:rsidRDefault="00C10B44" w:rsidP="00C10B44">
            <w:pPr>
              <w:pStyle w:val="a4"/>
              <w:numPr>
                <w:ilvl w:val="0"/>
                <w:numId w:val="28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плана работы на 2 полугод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1A8926" w14:textId="77777777" w:rsidR="002223F2" w:rsidRPr="00822774" w:rsidRDefault="00C10B44" w:rsidP="007405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0C41CF" w14:textId="77777777" w:rsidR="002223F2" w:rsidRPr="00822774" w:rsidRDefault="008A0F6B" w:rsidP="00A44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МК Преподаватели</w:t>
            </w:r>
          </w:p>
        </w:tc>
      </w:tr>
      <w:tr w:rsidR="002223F2" w:rsidRPr="00A43828" w14:paraId="6164AEAC" w14:textId="77777777" w:rsidTr="00822774">
        <w:trPr>
          <w:cantSplit/>
          <w:trHeight w:val="279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AEC913" w14:textId="77777777" w:rsidR="002223F2" w:rsidRPr="00822774" w:rsidRDefault="00827738" w:rsidP="008277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6</w:t>
            </w:r>
          </w:p>
        </w:tc>
      </w:tr>
      <w:tr w:rsidR="002223F2" w:rsidRPr="00A43828" w14:paraId="34DA871D" w14:textId="77777777" w:rsidTr="00822774">
        <w:trPr>
          <w:cantSplit/>
          <w:trHeight w:val="798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8DF557" w14:textId="77777777" w:rsidR="002223F2" w:rsidRPr="00822774" w:rsidRDefault="00352842" w:rsidP="00CF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0A0A48" w14:textId="77777777" w:rsidR="002223F2" w:rsidRPr="00822774" w:rsidRDefault="00936753" w:rsidP="00700200">
            <w:pPr>
              <w:pStyle w:val="a4"/>
              <w:numPr>
                <w:ilvl w:val="0"/>
                <w:numId w:val="3"/>
              </w:numPr>
              <w:spacing w:line="240" w:lineRule="auto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Система работы преподавателя со слабоуспевающими обучающимися (обмен опытом).</w:t>
            </w:r>
            <w:r w:rsidR="002223F2"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3959C7" w14:textId="77777777" w:rsidR="002223F2" w:rsidRPr="00822774" w:rsidRDefault="0098499D" w:rsidP="005D0E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2E35F72B" w14:textId="77777777" w:rsidR="002223F2" w:rsidRPr="00822774" w:rsidRDefault="002223F2" w:rsidP="005D0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57F839" w14:textId="77777777" w:rsidR="002223F2" w:rsidRPr="00822774" w:rsidRDefault="008A0F6B" w:rsidP="00A44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МК Преподаватели</w:t>
            </w:r>
          </w:p>
        </w:tc>
      </w:tr>
      <w:tr w:rsidR="000636A2" w:rsidRPr="00A43828" w14:paraId="08900562" w14:textId="77777777" w:rsidTr="00822774">
        <w:trPr>
          <w:cantSplit/>
          <w:trHeight w:val="565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7E264C" w14:textId="2F60AFCD" w:rsidR="000636A2" w:rsidRPr="00822774" w:rsidRDefault="00822774" w:rsidP="000636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</w:t>
            </w:r>
            <w:r w:rsidR="000636A2"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636A2" w:rsidRPr="00A43828" w14:paraId="25EDD70D" w14:textId="77777777" w:rsidTr="00822774">
        <w:trPr>
          <w:cantSplit/>
          <w:trHeight w:val="842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82B36ED" w14:textId="77777777" w:rsidR="000636A2" w:rsidRPr="00822774" w:rsidRDefault="000636A2" w:rsidP="00CF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E6F006" w14:textId="77777777" w:rsidR="000636A2" w:rsidRPr="00822774" w:rsidRDefault="000E29E8" w:rsidP="00A24E82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Рассмотрение экзаменационных материалов для промежуточной аттеста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92EC6C" w14:textId="77777777" w:rsidR="000636A2" w:rsidRPr="00822774" w:rsidRDefault="000636A2" w:rsidP="005D0E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984C7B2" w14:textId="77777777" w:rsidR="000636A2" w:rsidRPr="00822774" w:rsidRDefault="008A0F6B" w:rsidP="00A44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МК Преподаватели</w:t>
            </w:r>
          </w:p>
        </w:tc>
      </w:tr>
      <w:tr w:rsidR="000E29E8" w:rsidRPr="00A43828" w14:paraId="65D3E411" w14:textId="77777777" w:rsidTr="00822774">
        <w:trPr>
          <w:cantSplit/>
          <w:trHeight w:val="431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05FC9F7" w14:textId="62F0A3E9" w:rsidR="000E29E8" w:rsidRPr="00822774" w:rsidRDefault="000E29E8" w:rsidP="000E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 w:rsidR="00822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E29E8" w:rsidRPr="00A43828" w14:paraId="7621284B" w14:textId="77777777" w:rsidTr="00822774">
        <w:trPr>
          <w:cantSplit/>
          <w:trHeight w:val="842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E14A21" w14:textId="77777777" w:rsidR="000E29E8" w:rsidRPr="00822774" w:rsidRDefault="000E29E8" w:rsidP="00CF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E58152" w14:textId="77777777" w:rsidR="000E29E8" w:rsidRPr="00822774" w:rsidRDefault="000E29E8" w:rsidP="00A24E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1. Утверждение экзаменационных материалов для промежуточной аттеста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9EFC82" w14:textId="77777777" w:rsidR="000E29E8" w:rsidRPr="00822774" w:rsidRDefault="000E29E8" w:rsidP="005D0E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249D946" w14:textId="77777777" w:rsidR="000E29E8" w:rsidRPr="00822774" w:rsidRDefault="008A0F6B" w:rsidP="00A44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МК Преподаватели</w:t>
            </w:r>
          </w:p>
        </w:tc>
      </w:tr>
      <w:tr w:rsidR="002223F2" w:rsidRPr="00A43828" w14:paraId="197E4626" w14:textId="77777777" w:rsidTr="00822774">
        <w:trPr>
          <w:cantSplit/>
          <w:trHeight w:val="203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13CB97" w14:textId="44CCFEB5" w:rsidR="002223F2" w:rsidRPr="00822774" w:rsidRDefault="00E42EE9" w:rsidP="007002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</w:t>
            </w:r>
            <w:r w:rsidR="000636A2"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1F7653EC" w14:textId="77777777" w:rsidR="002223F2" w:rsidRPr="00822774" w:rsidRDefault="002223F2" w:rsidP="007002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F2" w:rsidRPr="00A43828" w14:paraId="2D7E4399" w14:textId="77777777" w:rsidTr="00822774">
        <w:trPr>
          <w:cantSplit/>
          <w:trHeight w:val="77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C55E93D" w14:textId="77777777" w:rsidR="002223F2" w:rsidRPr="00822774" w:rsidRDefault="000636A2" w:rsidP="00CF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6E17CF0" w14:textId="77777777" w:rsidR="002223F2" w:rsidRPr="00822774" w:rsidRDefault="00D55FA6" w:rsidP="00C35A83">
            <w:pPr>
              <w:pStyle w:val="a4"/>
              <w:numPr>
                <w:ilvl w:val="0"/>
                <w:numId w:val="9"/>
              </w:numPr>
              <w:spacing w:line="240" w:lineRule="auto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C35A83" w:rsidRPr="00822774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83" w:rsidRPr="00822774">
              <w:rPr>
                <w:rFonts w:ascii="Times New Roman" w:hAnsi="Times New Roman" w:cs="Times New Roman"/>
                <w:sz w:val="24"/>
                <w:szCs w:val="24"/>
              </w:rPr>
              <w:t>на 2022-2023 учебный го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82CA5F" w14:textId="77777777" w:rsidR="002223F2" w:rsidRPr="00822774" w:rsidRDefault="00A32F94" w:rsidP="005D0E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9A676B" w14:textId="77777777" w:rsidR="002223F2" w:rsidRPr="00822774" w:rsidRDefault="002223F2" w:rsidP="00A44A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F6B" w:rsidRPr="0082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МК Преподаватели</w:t>
            </w:r>
          </w:p>
        </w:tc>
      </w:tr>
      <w:tr w:rsidR="00A32F94" w:rsidRPr="00A43828" w14:paraId="16224621" w14:textId="77777777" w:rsidTr="00822774">
        <w:trPr>
          <w:cantSplit/>
          <w:trHeight w:val="457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F4023F" w14:textId="77777777" w:rsidR="00A32F94" w:rsidRPr="00A43828" w:rsidRDefault="00A32F94" w:rsidP="00CF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F071789" w14:textId="43C85688" w:rsidR="00A32F94" w:rsidRPr="00822774" w:rsidRDefault="00A32F94" w:rsidP="00A32F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822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</w:t>
            </w: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1EA4C8" w14:textId="77777777" w:rsidR="00A32F94" w:rsidRPr="00822774" w:rsidRDefault="00A32F94" w:rsidP="005D0E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8A46778" w14:textId="77777777" w:rsidR="00A32F94" w:rsidRPr="00822774" w:rsidRDefault="00A32F94" w:rsidP="004778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F94" w:rsidRPr="00822774" w14:paraId="35A5D0E6" w14:textId="77777777" w:rsidTr="00822774">
        <w:trPr>
          <w:cantSplit/>
          <w:trHeight w:val="1134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E92A2B" w14:textId="14CE13FD" w:rsidR="00A32F94" w:rsidRPr="00822774" w:rsidRDefault="00822774" w:rsidP="00CF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5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0386B7" w14:textId="107EC53B" w:rsidR="004944B5" w:rsidRPr="00822774" w:rsidRDefault="004944B5" w:rsidP="004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F94" w:rsidRPr="00822774">
              <w:rPr>
                <w:rFonts w:ascii="Times New Roman" w:hAnsi="Times New Roman" w:cs="Times New Roman"/>
                <w:sz w:val="24"/>
                <w:szCs w:val="24"/>
              </w:rPr>
              <w:t>Подведение ит</w:t>
            </w: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огов учебной деятельности за 2021 -2022</w:t>
            </w:r>
            <w:r w:rsidR="00A32F94"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14:paraId="5154052D" w14:textId="77777777" w:rsidR="004944B5" w:rsidRPr="00822774" w:rsidRDefault="00A32F94" w:rsidP="004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2. Отчет </w:t>
            </w:r>
            <w:r w:rsidR="004944B5" w:rsidRPr="00822774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.</w:t>
            </w:r>
          </w:p>
          <w:p w14:paraId="1F57825D" w14:textId="6A612BCB" w:rsidR="004944B5" w:rsidRPr="00822774" w:rsidRDefault="00A32F94" w:rsidP="004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22774">
              <w:rPr>
                <w:rFonts w:ascii="Times New Roman" w:hAnsi="Times New Roman" w:cs="Times New Roman"/>
                <w:sz w:val="24"/>
                <w:szCs w:val="24"/>
              </w:rPr>
              <w:t xml:space="preserve">3. Самоанализ своей педагогической деятельности в течение учебного года. </w:t>
            </w:r>
          </w:p>
          <w:p w14:paraId="7B30FCA7" w14:textId="77777777" w:rsidR="00A32F94" w:rsidRPr="00822774" w:rsidRDefault="00A32F94" w:rsidP="004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4. Составление проекта работы ПЦК на новый учебный год.</w:t>
            </w:r>
          </w:p>
          <w:p w14:paraId="21598ED4" w14:textId="77777777" w:rsidR="00C35A83" w:rsidRPr="00822774" w:rsidRDefault="00C35A83" w:rsidP="004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sz w:val="24"/>
                <w:szCs w:val="24"/>
              </w:rPr>
              <w:t>5. Утверждение рабочих программ на 2022-2023 учебный го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C90DBF" w14:textId="77777777" w:rsidR="00A32F94" w:rsidRPr="00822774" w:rsidRDefault="00D04F9A" w:rsidP="005D0E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3210ABD" w14:textId="77777777" w:rsidR="00A32F94" w:rsidRPr="00822774" w:rsidRDefault="008A0F6B" w:rsidP="004778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МК Преподаватели</w:t>
            </w:r>
          </w:p>
        </w:tc>
      </w:tr>
    </w:tbl>
    <w:p w14:paraId="354BD209" w14:textId="77777777" w:rsidR="00700200" w:rsidRPr="00822774" w:rsidRDefault="00700200" w:rsidP="00700200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8C56BE0" w14:textId="77777777" w:rsidR="00700200" w:rsidRDefault="00700200" w:rsidP="00700200">
      <w:pPr>
        <w:ind w:left="709"/>
        <w:rPr>
          <w:rFonts w:ascii="Times New Roman" w:hAnsi="Times New Roman" w:cs="Times New Roman"/>
          <w:sz w:val="28"/>
        </w:rPr>
      </w:pPr>
    </w:p>
    <w:p w14:paraId="08C84A98" w14:textId="77777777" w:rsidR="00B069F0" w:rsidRPr="00822774" w:rsidRDefault="00E406C3" w:rsidP="00B069F0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22774">
        <w:rPr>
          <w:rFonts w:ascii="Times New Roman" w:hAnsi="Times New Roman" w:cs="Times New Roman"/>
          <w:sz w:val="24"/>
        </w:rPr>
        <w:t>Составила</w:t>
      </w:r>
    </w:p>
    <w:p w14:paraId="45679ED9" w14:textId="77777777" w:rsidR="00C001EB" w:rsidRPr="00822774" w:rsidRDefault="00B06940" w:rsidP="00B069F0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22774">
        <w:rPr>
          <w:rFonts w:ascii="Times New Roman" w:hAnsi="Times New Roman" w:cs="Times New Roman"/>
          <w:sz w:val="24"/>
        </w:rPr>
        <w:t>руководитель</w:t>
      </w:r>
      <w:r w:rsidR="00B069F0" w:rsidRPr="00822774">
        <w:rPr>
          <w:rFonts w:ascii="Times New Roman" w:hAnsi="Times New Roman" w:cs="Times New Roman"/>
          <w:sz w:val="24"/>
        </w:rPr>
        <w:t xml:space="preserve"> ЦМК</w:t>
      </w:r>
    </w:p>
    <w:p w14:paraId="334A7E83" w14:textId="749BE27E" w:rsidR="005C161C" w:rsidRPr="00822774" w:rsidRDefault="00B069F0" w:rsidP="000D06D0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822774">
        <w:rPr>
          <w:rFonts w:ascii="Times New Roman" w:hAnsi="Times New Roman" w:cs="Times New Roman"/>
          <w:sz w:val="24"/>
        </w:rPr>
        <w:t xml:space="preserve">общеобразовательных дисциплин                  </w:t>
      </w:r>
      <w:r w:rsidR="00C001EB" w:rsidRPr="00822774">
        <w:rPr>
          <w:rFonts w:ascii="Times New Roman" w:hAnsi="Times New Roman" w:cs="Times New Roman"/>
          <w:sz w:val="24"/>
        </w:rPr>
        <w:t xml:space="preserve">                            </w:t>
      </w:r>
      <w:r w:rsidR="00822774">
        <w:rPr>
          <w:rFonts w:ascii="Times New Roman" w:hAnsi="Times New Roman" w:cs="Times New Roman"/>
          <w:sz w:val="24"/>
        </w:rPr>
        <w:t xml:space="preserve">        </w:t>
      </w:r>
      <w:r w:rsidRPr="00822774">
        <w:rPr>
          <w:rFonts w:ascii="Times New Roman" w:hAnsi="Times New Roman" w:cs="Times New Roman"/>
          <w:sz w:val="24"/>
        </w:rPr>
        <w:t xml:space="preserve">    Н. Ю. Беляева</w:t>
      </w:r>
    </w:p>
    <w:sectPr w:rsidR="005C161C" w:rsidRPr="00822774" w:rsidSect="00822774">
      <w:pgSz w:w="11907" w:h="16840"/>
      <w:pgMar w:top="851" w:right="851" w:bottom="851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C54"/>
    <w:multiLevelType w:val="hybridMultilevel"/>
    <w:tmpl w:val="F0E65DD4"/>
    <w:lvl w:ilvl="0" w:tplc="F3B4C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754"/>
    <w:multiLevelType w:val="hybridMultilevel"/>
    <w:tmpl w:val="45F4F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A4D"/>
    <w:multiLevelType w:val="hybridMultilevel"/>
    <w:tmpl w:val="6A769FF6"/>
    <w:lvl w:ilvl="0" w:tplc="8AECE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059"/>
    <w:multiLevelType w:val="hybridMultilevel"/>
    <w:tmpl w:val="A58A5346"/>
    <w:lvl w:ilvl="0" w:tplc="3F7A9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68A"/>
    <w:multiLevelType w:val="hybridMultilevel"/>
    <w:tmpl w:val="E682B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FF7"/>
    <w:multiLevelType w:val="hybridMultilevel"/>
    <w:tmpl w:val="D04EF7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075718C"/>
    <w:multiLevelType w:val="hybridMultilevel"/>
    <w:tmpl w:val="A0A666BC"/>
    <w:lvl w:ilvl="0" w:tplc="C622A1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57F4439"/>
    <w:multiLevelType w:val="hybridMultilevel"/>
    <w:tmpl w:val="068464B4"/>
    <w:lvl w:ilvl="0" w:tplc="F662956E">
      <w:start w:val="1"/>
      <w:numFmt w:val="decimal"/>
      <w:lvlText w:val="%1."/>
      <w:lvlJc w:val="left"/>
      <w:pPr>
        <w:ind w:left="49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8" w15:restartNumberingAfterBreak="0">
    <w:nsid w:val="28417910"/>
    <w:multiLevelType w:val="hybridMultilevel"/>
    <w:tmpl w:val="E62CB178"/>
    <w:lvl w:ilvl="0" w:tplc="C264EF38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8447A"/>
    <w:multiLevelType w:val="hybridMultilevel"/>
    <w:tmpl w:val="3C9ED984"/>
    <w:lvl w:ilvl="0" w:tplc="0CEE7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21D0"/>
    <w:multiLevelType w:val="hybridMultilevel"/>
    <w:tmpl w:val="BF70C1D4"/>
    <w:lvl w:ilvl="0" w:tplc="04190001">
      <w:start w:val="1"/>
      <w:numFmt w:val="bullet"/>
      <w:lvlText w:val=""/>
      <w:lvlJc w:val="left"/>
      <w:pPr>
        <w:ind w:left="43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AD13E50"/>
    <w:multiLevelType w:val="hybridMultilevel"/>
    <w:tmpl w:val="6FD81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1452"/>
    <w:multiLevelType w:val="hybridMultilevel"/>
    <w:tmpl w:val="A01CE256"/>
    <w:lvl w:ilvl="0" w:tplc="C264EF38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C32EC"/>
    <w:multiLevelType w:val="hybridMultilevel"/>
    <w:tmpl w:val="66ECD3D6"/>
    <w:lvl w:ilvl="0" w:tplc="A2123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57A"/>
    <w:multiLevelType w:val="hybridMultilevel"/>
    <w:tmpl w:val="E1FC3D56"/>
    <w:lvl w:ilvl="0" w:tplc="85B4AB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97D57"/>
    <w:multiLevelType w:val="hybridMultilevel"/>
    <w:tmpl w:val="862C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3546"/>
    <w:multiLevelType w:val="hybridMultilevel"/>
    <w:tmpl w:val="71288906"/>
    <w:lvl w:ilvl="0" w:tplc="4F0A98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D4749"/>
    <w:multiLevelType w:val="hybridMultilevel"/>
    <w:tmpl w:val="923CA442"/>
    <w:lvl w:ilvl="0" w:tplc="AC54A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FE0B1C"/>
    <w:multiLevelType w:val="hybridMultilevel"/>
    <w:tmpl w:val="628ACF02"/>
    <w:lvl w:ilvl="0" w:tplc="0419000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9" w15:restartNumberingAfterBreak="0">
    <w:nsid w:val="3DE966A2"/>
    <w:multiLevelType w:val="hybridMultilevel"/>
    <w:tmpl w:val="F6D03EAC"/>
    <w:lvl w:ilvl="0" w:tplc="8B90B164">
      <w:numFmt w:val="bullet"/>
      <w:lvlText w:val=""/>
      <w:lvlJc w:val="left"/>
      <w:pPr>
        <w:ind w:left="435" w:hanging="37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FDE6352"/>
    <w:multiLevelType w:val="hybridMultilevel"/>
    <w:tmpl w:val="084CC5C8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1" w15:restartNumberingAfterBreak="0">
    <w:nsid w:val="41AA6727"/>
    <w:multiLevelType w:val="hybridMultilevel"/>
    <w:tmpl w:val="21D07C9A"/>
    <w:lvl w:ilvl="0" w:tplc="6A00EFCA">
      <w:start w:val="1"/>
      <w:numFmt w:val="decimal"/>
      <w:lvlText w:val="1.%1"/>
      <w:lvlJc w:val="left"/>
      <w:pPr>
        <w:ind w:left="953" w:hanging="360"/>
      </w:pPr>
    </w:lvl>
    <w:lvl w:ilvl="1" w:tplc="04190019">
      <w:start w:val="1"/>
      <w:numFmt w:val="lowerLetter"/>
      <w:lvlText w:val="%2."/>
      <w:lvlJc w:val="left"/>
      <w:pPr>
        <w:ind w:left="1673" w:hanging="360"/>
      </w:pPr>
    </w:lvl>
    <w:lvl w:ilvl="2" w:tplc="0419001B">
      <w:start w:val="1"/>
      <w:numFmt w:val="lowerRoman"/>
      <w:lvlText w:val="%3."/>
      <w:lvlJc w:val="right"/>
      <w:pPr>
        <w:ind w:left="2393" w:hanging="180"/>
      </w:pPr>
    </w:lvl>
    <w:lvl w:ilvl="3" w:tplc="0419000F">
      <w:start w:val="1"/>
      <w:numFmt w:val="decimal"/>
      <w:lvlText w:val="%4."/>
      <w:lvlJc w:val="left"/>
      <w:pPr>
        <w:ind w:left="3113" w:hanging="360"/>
      </w:pPr>
    </w:lvl>
    <w:lvl w:ilvl="4" w:tplc="04190019">
      <w:start w:val="1"/>
      <w:numFmt w:val="lowerLetter"/>
      <w:lvlText w:val="%5."/>
      <w:lvlJc w:val="left"/>
      <w:pPr>
        <w:ind w:left="3833" w:hanging="360"/>
      </w:pPr>
    </w:lvl>
    <w:lvl w:ilvl="5" w:tplc="0419001B">
      <w:start w:val="1"/>
      <w:numFmt w:val="lowerRoman"/>
      <w:lvlText w:val="%6."/>
      <w:lvlJc w:val="right"/>
      <w:pPr>
        <w:ind w:left="4553" w:hanging="180"/>
      </w:pPr>
    </w:lvl>
    <w:lvl w:ilvl="6" w:tplc="0419000F">
      <w:start w:val="1"/>
      <w:numFmt w:val="decimal"/>
      <w:lvlText w:val="%7."/>
      <w:lvlJc w:val="left"/>
      <w:pPr>
        <w:ind w:left="5273" w:hanging="360"/>
      </w:pPr>
    </w:lvl>
    <w:lvl w:ilvl="7" w:tplc="04190019">
      <w:start w:val="1"/>
      <w:numFmt w:val="lowerLetter"/>
      <w:lvlText w:val="%8."/>
      <w:lvlJc w:val="left"/>
      <w:pPr>
        <w:ind w:left="5993" w:hanging="360"/>
      </w:pPr>
    </w:lvl>
    <w:lvl w:ilvl="8" w:tplc="0419001B">
      <w:start w:val="1"/>
      <w:numFmt w:val="lowerRoman"/>
      <w:lvlText w:val="%9."/>
      <w:lvlJc w:val="right"/>
      <w:pPr>
        <w:ind w:left="6713" w:hanging="180"/>
      </w:pPr>
    </w:lvl>
  </w:abstractNum>
  <w:abstractNum w:abstractNumId="22" w15:restartNumberingAfterBreak="0">
    <w:nsid w:val="45B97E6E"/>
    <w:multiLevelType w:val="hybridMultilevel"/>
    <w:tmpl w:val="7D965282"/>
    <w:lvl w:ilvl="0" w:tplc="23A831D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F4536"/>
    <w:multiLevelType w:val="hybridMultilevel"/>
    <w:tmpl w:val="C3D0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64F08"/>
    <w:multiLevelType w:val="hybridMultilevel"/>
    <w:tmpl w:val="5DDE85D2"/>
    <w:lvl w:ilvl="0" w:tplc="0A9A0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538DB"/>
    <w:multiLevelType w:val="hybridMultilevel"/>
    <w:tmpl w:val="9D94D1DA"/>
    <w:lvl w:ilvl="0" w:tplc="F48E6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E8316A2"/>
    <w:multiLevelType w:val="hybridMultilevel"/>
    <w:tmpl w:val="FBD6E234"/>
    <w:lvl w:ilvl="0" w:tplc="E74AB800">
      <w:start w:val="2"/>
      <w:numFmt w:val="decimal"/>
      <w:lvlText w:val="2.%1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4072F5"/>
    <w:multiLevelType w:val="hybridMultilevel"/>
    <w:tmpl w:val="848EDB5E"/>
    <w:lvl w:ilvl="0" w:tplc="49FCA0D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8" w15:restartNumberingAfterBreak="0">
    <w:nsid w:val="66A50A06"/>
    <w:multiLevelType w:val="hybridMultilevel"/>
    <w:tmpl w:val="95C6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F64D8"/>
    <w:multiLevelType w:val="hybridMultilevel"/>
    <w:tmpl w:val="CB447C62"/>
    <w:lvl w:ilvl="0" w:tplc="2CC29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A48AB"/>
    <w:multiLevelType w:val="hybridMultilevel"/>
    <w:tmpl w:val="1CDEEF0C"/>
    <w:lvl w:ilvl="0" w:tplc="7C487B5C">
      <w:start w:val="1"/>
      <w:numFmt w:val="decimal"/>
      <w:lvlText w:val="2.%1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9"/>
  </w:num>
  <w:num w:numId="8">
    <w:abstractNumId w:val="11"/>
  </w:num>
  <w:num w:numId="9">
    <w:abstractNumId w:val="15"/>
  </w:num>
  <w:num w:numId="1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1"/>
  </w:num>
  <w:num w:numId="18">
    <w:abstractNumId w:val="23"/>
  </w:num>
  <w:num w:numId="19">
    <w:abstractNumId w:val="8"/>
  </w:num>
  <w:num w:numId="20">
    <w:abstractNumId w:val="12"/>
  </w:num>
  <w:num w:numId="21">
    <w:abstractNumId w:val="19"/>
  </w:num>
  <w:num w:numId="22">
    <w:abstractNumId w:val="10"/>
  </w:num>
  <w:num w:numId="23">
    <w:abstractNumId w:val="5"/>
  </w:num>
  <w:num w:numId="24">
    <w:abstractNumId w:val="24"/>
  </w:num>
  <w:num w:numId="25">
    <w:abstractNumId w:val="6"/>
  </w:num>
  <w:num w:numId="26">
    <w:abstractNumId w:val="25"/>
  </w:num>
  <w:num w:numId="27">
    <w:abstractNumId w:val="17"/>
  </w:num>
  <w:num w:numId="28">
    <w:abstractNumId w:val="20"/>
  </w:num>
  <w:num w:numId="29">
    <w:abstractNumId w:val="7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0E2E"/>
    <w:rsid w:val="000052A9"/>
    <w:rsid w:val="000636A2"/>
    <w:rsid w:val="0007117B"/>
    <w:rsid w:val="000B1A8E"/>
    <w:rsid w:val="000D06D0"/>
    <w:rsid w:val="000D454B"/>
    <w:rsid w:val="000E29E8"/>
    <w:rsid w:val="001D711D"/>
    <w:rsid w:val="001E57BC"/>
    <w:rsid w:val="00214AA3"/>
    <w:rsid w:val="00216AE5"/>
    <w:rsid w:val="002223F2"/>
    <w:rsid w:val="00240196"/>
    <w:rsid w:val="002716F2"/>
    <w:rsid w:val="00302E75"/>
    <w:rsid w:val="00307EA4"/>
    <w:rsid w:val="00337243"/>
    <w:rsid w:val="00352842"/>
    <w:rsid w:val="003B7F3B"/>
    <w:rsid w:val="003D40BB"/>
    <w:rsid w:val="003E227F"/>
    <w:rsid w:val="003F04EF"/>
    <w:rsid w:val="004355B9"/>
    <w:rsid w:val="004443C8"/>
    <w:rsid w:val="004778AE"/>
    <w:rsid w:val="004944B5"/>
    <w:rsid w:val="004A67F5"/>
    <w:rsid w:val="004B662C"/>
    <w:rsid w:val="005147CC"/>
    <w:rsid w:val="00585E18"/>
    <w:rsid w:val="005877DA"/>
    <w:rsid w:val="005C161C"/>
    <w:rsid w:val="005C615B"/>
    <w:rsid w:val="005D0E2E"/>
    <w:rsid w:val="005D2B83"/>
    <w:rsid w:val="005E103F"/>
    <w:rsid w:val="00635BE9"/>
    <w:rsid w:val="00674855"/>
    <w:rsid w:val="00677741"/>
    <w:rsid w:val="006941B3"/>
    <w:rsid w:val="006E7178"/>
    <w:rsid w:val="006E7658"/>
    <w:rsid w:val="00700200"/>
    <w:rsid w:val="007035CA"/>
    <w:rsid w:val="00726224"/>
    <w:rsid w:val="00730A82"/>
    <w:rsid w:val="00740537"/>
    <w:rsid w:val="007514DE"/>
    <w:rsid w:val="00790193"/>
    <w:rsid w:val="00791903"/>
    <w:rsid w:val="007D5392"/>
    <w:rsid w:val="00811511"/>
    <w:rsid w:val="00822078"/>
    <w:rsid w:val="00822774"/>
    <w:rsid w:val="00827738"/>
    <w:rsid w:val="00831D55"/>
    <w:rsid w:val="00832229"/>
    <w:rsid w:val="00870047"/>
    <w:rsid w:val="008A0F6B"/>
    <w:rsid w:val="008C7B41"/>
    <w:rsid w:val="008D1D6B"/>
    <w:rsid w:val="008E284B"/>
    <w:rsid w:val="00900B8A"/>
    <w:rsid w:val="00910AB5"/>
    <w:rsid w:val="009124CC"/>
    <w:rsid w:val="009218D6"/>
    <w:rsid w:val="00936753"/>
    <w:rsid w:val="0098499D"/>
    <w:rsid w:val="0098620A"/>
    <w:rsid w:val="009A2532"/>
    <w:rsid w:val="009C3314"/>
    <w:rsid w:val="009F2DF1"/>
    <w:rsid w:val="00A24E82"/>
    <w:rsid w:val="00A32F94"/>
    <w:rsid w:val="00A33151"/>
    <w:rsid w:val="00A34AAE"/>
    <w:rsid w:val="00A43828"/>
    <w:rsid w:val="00A44A65"/>
    <w:rsid w:val="00A466EE"/>
    <w:rsid w:val="00A63762"/>
    <w:rsid w:val="00AB4124"/>
    <w:rsid w:val="00AE120A"/>
    <w:rsid w:val="00AE221C"/>
    <w:rsid w:val="00AE5313"/>
    <w:rsid w:val="00AF0B49"/>
    <w:rsid w:val="00B00B59"/>
    <w:rsid w:val="00B06940"/>
    <w:rsid w:val="00B069F0"/>
    <w:rsid w:val="00B078BC"/>
    <w:rsid w:val="00B75BE2"/>
    <w:rsid w:val="00BE48B5"/>
    <w:rsid w:val="00C001EB"/>
    <w:rsid w:val="00C10B44"/>
    <w:rsid w:val="00C25C4A"/>
    <w:rsid w:val="00C35A83"/>
    <w:rsid w:val="00C747DC"/>
    <w:rsid w:val="00C872B3"/>
    <w:rsid w:val="00CA6A94"/>
    <w:rsid w:val="00CA7869"/>
    <w:rsid w:val="00CF51E1"/>
    <w:rsid w:val="00CF64FD"/>
    <w:rsid w:val="00D04F9A"/>
    <w:rsid w:val="00D115B8"/>
    <w:rsid w:val="00D16904"/>
    <w:rsid w:val="00D43C36"/>
    <w:rsid w:val="00D55FA6"/>
    <w:rsid w:val="00D620A7"/>
    <w:rsid w:val="00D64B1A"/>
    <w:rsid w:val="00DB6887"/>
    <w:rsid w:val="00DB6F61"/>
    <w:rsid w:val="00DE438B"/>
    <w:rsid w:val="00DF32B4"/>
    <w:rsid w:val="00E035E7"/>
    <w:rsid w:val="00E406C3"/>
    <w:rsid w:val="00E42EE9"/>
    <w:rsid w:val="00E45E88"/>
    <w:rsid w:val="00E737C4"/>
    <w:rsid w:val="00EC636C"/>
    <w:rsid w:val="00F04147"/>
    <w:rsid w:val="00F111B1"/>
    <w:rsid w:val="00F61717"/>
    <w:rsid w:val="00F621A4"/>
    <w:rsid w:val="00F853A0"/>
    <w:rsid w:val="00F922CB"/>
    <w:rsid w:val="00FC2FE4"/>
    <w:rsid w:val="00FC6707"/>
    <w:rsid w:val="00FD3D16"/>
    <w:rsid w:val="00FD486D"/>
    <w:rsid w:val="00FD4E3D"/>
    <w:rsid w:val="00FE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3B73"/>
  <w15:docId w15:val="{57DBC7B2-259D-4179-9327-E1021087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E2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E2E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69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1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72B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4AECE-41B3-4398-9AB9-A7758123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minov.igr@gmail.com</cp:lastModifiedBy>
  <cp:revision>61</cp:revision>
  <cp:lastPrinted>2020-12-04T07:42:00Z</cp:lastPrinted>
  <dcterms:created xsi:type="dcterms:W3CDTF">2021-09-13T08:44:00Z</dcterms:created>
  <dcterms:modified xsi:type="dcterms:W3CDTF">2021-11-10T07:28:00Z</dcterms:modified>
</cp:coreProperties>
</file>